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EFB" w:rsidRDefault="00476EFB" w:rsidP="008F058B">
      <w:pPr>
        <w:ind w:right="-720"/>
      </w:pPr>
    </w:p>
    <w:p w:rsidR="008F058B" w:rsidRDefault="008F058B" w:rsidP="008F058B">
      <w:pPr>
        <w:ind w:right="-720"/>
        <w:rPr>
          <w:b/>
          <w:bCs/>
          <w:sz w:val="28"/>
          <w:szCs w:val="28"/>
          <w:u w:val="single"/>
        </w:rPr>
      </w:pPr>
      <w:r w:rsidRPr="006270C5">
        <w:rPr>
          <w:b/>
          <w:bCs/>
          <w:sz w:val="28"/>
          <w:szCs w:val="28"/>
          <w:u w:val="single"/>
        </w:rPr>
        <w:t xml:space="preserve">Q-1. Create an </w:t>
      </w:r>
      <w:proofErr w:type="gramStart"/>
      <w:r w:rsidRPr="006270C5">
        <w:rPr>
          <w:b/>
          <w:bCs/>
          <w:sz w:val="28"/>
          <w:szCs w:val="28"/>
          <w:u w:val="single"/>
        </w:rPr>
        <w:t>MVC(</w:t>
      </w:r>
      <w:proofErr w:type="gramEnd"/>
      <w:r w:rsidRPr="006270C5">
        <w:rPr>
          <w:b/>
          <w:bCs/>
          <w:sz w:val="28"/>
          <w:szCs w:val="28"/>
          <w:u w:val="single"/>
        </w:rPr>
        <w:t xml:space="preserve">.net framework or Core) application with C# Diamond information </w:t>
      </w:r>
      <w:r w:rsidR="006270C5" w:rsidRPr="006270C5">
        <w:rPr>
          <w:b/>
          <w:bCs/>
          <w:sz w:val="28"/>
          <w:szCs w:val="28"/>
          <w:u w:val="single"/>
        </w:rPr>
        <w:t>using entity framework. Convert EF to tuple collection and perform CRUD operation on it.</w:t>
      </w:r>
    </w:p>
    <w:p w:rsidR="006270C5" w:rsidRDefault="006270C5" w:rsidP="008F058B">
      <w:pPr>
        <w:ind w:right="-720"/>
        <w:rPr>
          <w:b/>
          <w:bCs/>
          <w:sz w:val="28"/>
          <w:szCs w:val="28"/>
          <w:u w:val="single"/>
        </w:rPr>
      </w:pPr>
    </w:p>
    <w:p w:rsidR="006270C5" w:rsidRDefault="006270C5" w:rsidP="008F058B">
      <w:pPr>
        <w:ind w:right="-720"/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Ans</w:t>
      </w:r>
      <w:proofErr w:type="spellEnd"/>
      <w:r>
        <w:rPr>
          <w:b/>
          <w:bCs/>
          <w:sz w:val="28"/>
          <w:szCs w:val="28"/>
          <w:u w:val="single"/>
        </w:rPr>
        <w:t>:-</w:t>
      </w:r>
      <w:bookmarkStart w:id="0" w:name="_GoBack"/>
      <w:bookmarkEnd w:id="0"/>
    </w:p>
    <w:p w:rsidR="006270C5" w:rsidRDefault="006270C5" w:rsidP="008F058B">
      <w:pPr>
        <w:ind w:right="-720"/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Diamondscontroller.cs</w:t>
      </w:r>
      <w:proofErr w:type="spellEnd"/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.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Net;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Mv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aticalAssign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aticalAssignment.Controllers</w:t>
      </w:r>
      <w:proofErr w:type="spellEnd"/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iamonds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Controller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mondDB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mondDB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Diamonds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ndex()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Diamond&gt; diamonds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Diamonds.To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uples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uple.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List&lt;Diamond&gt;&gt;(diamonds);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iew(tuples.Item1);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Diamonds/Details/5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etails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? id)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iamond diamonds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Diamonds.F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d);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uples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uple.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Diamond&gt;(diamonds);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id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.Bad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tuples.Item1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NotF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iew(tuples.Item1);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Diamonds/Create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reate()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POST: Diamonds/Create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o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protect fro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verpost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ttacks, enable the specific properties you want to bind to, for 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more details see https://go.microsoft.com/fwlink/?LinkId=317598.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ateAntiForgeryTok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reate([Bind(Include = </w:t>
      </w: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A31515"/>
          <w:sz w:val="19"/>
          <w:szCs w:val="19"/>
        </w:rPr>
        <w:t>"diamondId,diamondName,Weight,ColorGrade,ClarityGrade,CutGrade"</w:t>
      </w:r>
      <w:r>
        <w:rPr>
          <w:rFonts w:ascii="Consolas" w:hAnsi="Consolas" w:cs="Consolas"/>
          <w:color w:val="000000"/>
          <w:sz w:val="19"/>
          <w:szCs w:val="19"/>
        </w:rPr>
        <w:t>)] Diamond diamond)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tate.IsVa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Diamond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iamond);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SaveChan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directTo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iew(diamond);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Diamonds/Edit/5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dit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? id)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iamond diamonds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Diamonds.F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d);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uples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uple.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Diamond&gt;(diamonds);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id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.Bad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tuples.Item1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NotF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iew(tuples.Item1);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POST: Diamonds/Edit/5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o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protect fro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verpost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ttacks, enable the specific properties you want to bind to, for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more details see https://go.microsoft.com/fwlink/?LinkId=317598.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ateAntiForgeryTok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dit([Bind(Include = </w:t>
      </w:r>
      <w:r>
        <w:rPr>
          <w:rFonts w:ascii="Consolas" w:hAnsi="Consolas" w:cs="Consolas"/>
          <w:color w:val="A31515"/>
          <w:sz w:val="19"/>
          <w:szCs w:val="19"/>
        </w:rPr>
        <w:t>"diamondId,diamondName,Weight,ColorGrade,ClarityGrade,CutGrade"</w:t>
      </w:r>
      <w:r>
        <w:rPr>
          <w:rFonts w:ascii="Consolas" w:hAnsi="Consolas" w:cs="Consolas"/>
          <w:color w:val="000000"/>
          <w:sz w:val="19"/>
          <w:szCs w:val="19"/>
        </w:rPr>
        <w:t>)] Diamond diamond)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tate.IsVa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diamond).Stat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yState.Modifi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SaveChan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directTo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iew(diamond);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Diamonds/Delete/5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elete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? id)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iamond diamonds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Diamonds.F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d);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uples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uple.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Diamond&gt;(diamonds);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id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.Bad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tuples.Item1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NotF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iew(tuples.Item1);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OST: Diamonds/Delete/5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ctio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Delet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ateAntiForgeryTok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teConfirm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iamond diamonds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Diamonds.F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d);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uples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uple.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Diamond&gt;(diamonds);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Diamonds.Re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uples.Item1);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SaveChan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directTo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pose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isposing)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disposing)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Disp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Disp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isposing);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</w:rPr>
      </w:pP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</w:rPr>
      </w:pP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</w:rPr>
      </w:pP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</w:rPr>
      </w:pP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</w:rPr>
      </w:pP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</w:rPr>
      </w:pP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</w:rPr>
      </w:pP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</w:rPr>
      </w:pP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</w:rPr>
      </w:pP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</w:rPr>
      </w:pP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</w:rPr>
      </w:pPr>
      <w:proofErr w:type="spellStart"/>
      <w:r>
        <w:rPr>
          <w:rFonts w:ascii="Consolas" w:hAnsi="Consolas" w:cs="Consolas"/>
          <w:b/>
          <w:bCs/>
          <w:color w:val="000000"/>
          <w:sz w:val="28"/>
          <w:szCs w:val="28"/>
        </w:rPr>
        <w:t>Diamonds.cs</w:t>
      </w:r>
      <w:proofErr w:type="spellEnd"/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</w:rPr>
      </w:pP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--------------------------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&lt;auto-generated&gt;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code was generated from a template.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  Manual changes to this file may cause unexpected behavior in your application.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  Manual changes to this file will be overwritten if the code is regenerated.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&lt;/auto-generated&gt;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--------------------------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aticalAssignment</w:t>
      </w:r>
      <w:proofErr w:type="spellEnd"/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iamond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mond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mond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Weigh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Gra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rityGra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tGra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</w:rPr>
      </w:pP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</w:rPr>
      </w:pP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</w:rPr>
      </w:pP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</w:rPr>
      </w:pP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36"/>
          <w:szCs w:val="36"/>
          <w:u w:val="single"/>
        </w:rPr>
      </w:pP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36"/>
          <w:szCs w:val="36"/>
          <w:u w:val="single"/>
        </w:rPr>
      </w:pP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36"/>
          <w:szCs w:val="36"/>
          <w:u w:val="single"/>
        </w:rPr>
      </w:pP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36"/>
          <w:szCs w:val="36"/>
          <w:u w:val="single"/>
        </w:rPr>
      </w:pP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36"/>
          <w:szCs w:val="36"/>
          <w:u w:val="single"/>
        </w:rPr>
      </w:pP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36"/>
          <w:szCs w:val="36"/>
          <w:u w:val="single"/>
        </w:rPr>
      </w:pP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36"/>
          <w:szCs w:val="36"/>
          <w:u w:val="single"/>
        </w:rPr>
      </w:pP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36"/>
          <w:szCs w:val="36"/>
          <w:u w:val="single"/>
        </w:rPr>
      </w:pP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36"/>
          <w:szCs w:val="36"/>
          <w:u w:val="single"/>
        </w:rPr>
      </w:pP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36"/>
          <w:szCs w:val="36"/>
          <w:u w:val="single"/>
        </w:rPr>
      </w:pP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36"/>
          <w:szCs w:val="36"/>
          <w:u w:val="single"/>
        </w:rPr>
      </w:pP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36"/>
          <w:szCs w:val="36"/>
          <w:u w:val="single"/>
        </w:rPr>
      </w:pP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36"/>
          <w:szCs w:val="36"/>
          <w:u w:val="single"/>
        </w:rPr>
      </w:pP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36"/>
          <w:szCs w:val="36"/>
          <w:u w:val="single"/>
        </w:rPr>
      </w:pP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36"/>
          <w:szCs w:val="36"/>
          <w:u w:val="single"/>
        </w:rPr>
      </w:pPr>
      <w:proofErr w:type="spellStart"/>
      <w:r w:rsidRPr="006270C5">
        <w:rPr>
          <w:rFonts w:ascii="Consolas" w:hAnsi="Consolas" w:cs="Consolas"/>
          <w:b/>
          <w:bCs/>
          <w:color w:val="000000"/>
          <w:sz w:val="36"/>
          <w:szCs w:val="36"/>
          <w:u w:val="single"/>
        </w:rPr>
        <w:t>OutPut</w:t>
      </w:r>
      <w:proofErr w:type="spellEnd"/>
      <w:r w:rsidRPr="006270C5">
        <w:rPr>
          <w:rFonts w:ascii="Consolas" w:hAnsi="Consolas" w:cs="Consolas"/>
          <w:b/>
          <w:bCs/>
          <w:color w:val="000000"/>
          <w:sz w:val="36"/>
          <w:szCs w:val="36"/>
          <w:u w:val="single"/>
        </w:rPr>
        <w:t>:-</w:t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36"/>
          <w:szCs w:val="36"/>
          <w:u w:val="single"/>
        </w:rPr>
      </w:pP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36"/>
          <w:szCs w:val="36"/>
          <w:u w:val="single"/>
        </w:rPr>
      </w:pPr>
      <w:r>
        <w:rPr>
          <w:rFonts w:ascii="Consolas" w:hAnsi="Consolas" w:cs="Consolas"/>
          <w:b/>
          <w:bCs/>
          <w:noProof/>
          <w:color w:val="000000"/>
          <w:sz w:val="36"/>
          <w:szCs w:val="36"/>
          <w:u w:val="single"/>
        </w:rPr>
        <w:drawing>
          <wp:inline distT="0" distB="0" distL="0" distR="0">
            <wp:extent cx="6781800" cy="3543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844" cy="355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0C5" w:rsidRDefault="006270C5" w:rsidP="0062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36"/>
          <w:szCs w:val="36"/>
          <w:u w:val="single"/>
        </w:rPr>
      </w:pPr>
    </w:p>
    <w:p w:rsidR="006270C5" w:rsidRDefault="006270C5" w:rsidP="008F058B">
      <w:pPr>
        <w:ind w:right="-720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>
            <wp:extent cx="6781800" cy="3514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4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825" cy="352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0C5" w:rsidRDefault="006270C5" w:rsidP="008F058B">
      <w:pPr>
        <w:ind w:right="-720"/>
        <w:rPr>
          <w:b/>
          <w:bCs/>
          <w:sz w:val="28"/>
          <w:szCs w:val="28"/>
          <w:u w:val="single"/>
        </w:rPr>
      </w:pPr>
    </w:p>
    <w:p w:rsidR="006270C5" w:rsidRDefault="006270C5" w:rsidP="008F058B">
      <w:pPr>
        <w:ind w:right="-720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>
            <wp:extent cx="6781800" cy="36010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5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6163" cy="361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0C5" w:rsidRDefault="006270C5" w:rsidP="008F058B">
      <w:pPr>
        <w:ind w:right="-720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>
            <wp:extent cx="6858000" cy="4086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6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0C5" w:rsidRDefault="006270C5" w:rsidP="008F058B">
      <w:pPr>
        <w:ind w:right="-720"/>
        <w:rPr>
          <w:b/>
          <w:bCs/>
          <w:sz w:val="28"/>
          <w:szCs w:val="28"/>
          <w:u w:val="single"/>
        </w:rPr>
      </w:pPr>
    </w:p>
    <w:p w:rsidR="006270C5" w:rsidRDefault="006270C5" w:rsidP="008F058B">
      <w:pPr>
        <w:ind w:right="-720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>
            <wp:extent cx="6858000" cy="3867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7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0C5" w:rsidRDefault="006270C5" w:rsidP="008F058B">
      <w:pPr>
        <w:ind w:right="-720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>
            <wp:extent cx="6858000" cy="3924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8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0C5" w:rsidRDefault="006270C5" w:rsidP="008F058B">
      <w:pPr>
        <w:ind w:right="-720"/>
        <w:rPr>
          <w:b/>
          <w:bCs/>
          <w:sz w:val="28"/>
          <w:szCs w:val="28"/>
          <w:u w:val="single"/>
        </w:rPr>
      </w:pPr>
    </w:p>
    <w:p w:rsidR="006270C5" w:rsidRDefault="006270C5" w:rsidP="008F058B">
      <w:pPr>
        <w:ind w:right="-720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>
            <wp:extent cx="6858000" cy="3771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9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0C5" w:rsidRPr="006270C5" w:rsidRDefault="006270C5" w:rsidP="008F058B">
      <w:pPr>
        <w:ind w:right="-720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>
            <wp:extent cx="6858000" cy="4000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0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70C5" w:rsidRPr="006270C5" w:rsidSect="008F058B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BE5" w:rsidRDefault="00554BE5" w:rsidP="008F058B">
      <w:pPr>
        <w:spacing w:after="0" w:line="240" w:lineRule="auto"/>
      </w:pPr>
      <w:r>
        <w:separator/>
      </w:r>
    </w:p>
  </w:endnote>
  <w:endnote w:type="continuationSeparator" w:id="0">
    <w:p w:rsidR="00554BE5" w:rsidRDefault="00554BE5" w:rsidP="008F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58B" w:rsidRPr="008F058B" w:rsidRDefault="008F058B">
    <w:pPr>
      <w:pStyle w:val="Footer"/>
      <w:jc w:val="right"/>
      <w:rPr>
        <w:sz w:val="28"/>
        <w:szCs w:val="28"/>
      </w:rPr>
    </w:pPr>
    <w:r>
      <w:rPr>
        <w:sz w:val="28"/>
        <w:szCs w:val="28"/>
      </w:rPr>
      <w:t>PG</w:t>
    </w:r>
    <w:r w:rsidRPr="008F058B">
      <w:rPr>
        <w:sz w:val="28"/>
        <w:szCs w:val="28"/>
      </w:rPr>
      <w:t xml:space="preserve">. </w:t>
    </w:r>
    <w:r w:rsidRPr="008F058B">
      <w:rPr>
        <w:sz w:val="28"/>
        <w:szCs w:val="28"/>
      </w:rPr>
      <w:fldChar w:fldCharType="begin"/>
    </w:r>
    <w:r w:rsidRPr="008F058B">
      <w:rPr>
        <w:sz w:val="28"/>
        <w:szCs w:val="28"/>
      </w:rPr>
      <w:instrText xml:space="preserve"> PAGE  \* Arabic </w:instrText>
    </w:r>
    <w:r w:rsidRPr="008F058B">
      <w:rPr>
        <w:sz w:val="28"/>
        <w:szCs w:val="28"/>
      </w:rPr>
      <w:fldChar w:fldCharType="separate"/>
    </w:r>
    <w:r w:rsidR="006270C5">
      <w:rPr>
        <w:noProof/>
        <w:sz w:val="28"/>
        <w:szCs w:val="28"/>
      </w:rPr>
      <w:t>1</w:t>
    </w:r>
    <w:r w:rsidRPr="008F058B">
      <w:rPr>
        <w:sz w:val="28"/>
        <w:szCs w:val="28"/>
      </w:rPr>
      <w:fldChar w:fldCharType="end"/>
    </w:r>
  </w:p>
  <w:p w:rsidR="008F058B" w:rsidRPr="008F058B" w:rsidRDefault="008F058B">
    <w:pPr>
      <w:pStyle w:val="Foo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BE5" w:rsidRDefault="00554BE5" w:rsidP="008F058B">
      <w:pPr>
        <w:spacing w:after="0" w:line="240" w:lineRule="auto"/>
      </w:pPr>
      <w:r>
        <w:separator/>
      </w:r>
    </w:p>
  </w:footnote>
  <w:footnote w:type="continuationSeparator" w:id="0">
    <w:p w:rsidR="00554BE5" w:rsidRDefault="00554BE5" w:rsidP="008F0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58B" w:rsidRDefault="008F058B">
    <w:pPr>
      <w:pStyle w:val="Header"/>
    </w:pPr>
    <w:r>
      <w:rPr>
        <w:sz w:val="36"/>
        <w:szCs w:val="36"/>
      </w:rPr>
      <w:t xml:space="preserve">C#.NET PRACTICAL ASSIGNMENT                                                 </w:t>
    </w:r>
    <w:r w:rsidRPr="008F058B">
      <w:rPr>
        <w:sz w:val="36"/>
        <w:szCs w:val="36"/>
      </w:rPr>
      <w:t>ROLL_NO:-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58B"/>
    <w:rsid w:val="00476EFB"/>
    <w:rsid w:val="00554BE5"/>
    <w:rsid w:val="006270C5"/>
    <w:rsid w:val="008F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FACCFE-5B46-44ED-BAE6-856B5BA7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58B"/>
    <w:rPr>
      <w:rFonts w:cs="Shruti"/>
    </w:rPr>
  </w:style>
  <w:style w:type="paragraph" w:styleId="Footer">
    <w:name w:val="footer"/>
    <w:basedOn w:val="Normal"/>
    <w:link w:val="FooterChar"/>
    <w:uiPriority w:val="99"/>
    <w:unhideWhenUsed/>
    <w:rsid w:val="008F0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58B"/>
    <w:rPr>
      <w:rFonts w:cs="Shrut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4ADE8-3D86-4B55-8ECD-07E32A75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22-04-23T06:21:00Z</cp:lastPrinted>
  <dcterms:created xsi:type="dcterms:W3CDTF">2022-04-23T05:58:00Z</dcterms:created>
  <dcterms:modified xsi:type="dcterms:W3CDTF">2022-04-23T06:21:00Z</dcterms:modified>
</cp:coreProperties>
</file>